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31 vom 25. August 2016</w:t>
      </w:r>
    </w:p>
    <w:p>
      <w:r>
        <w:t>Bundesstrafgericht, 2016-08-25, IT</w:t>
      </w:r>
    </w:p>
    <w:p>
      <w:r>
        <w:rPr>
          <w:b/>
        </w:rPr>
        <w:t xml:space="preserve">Quelle: </w:t>
      </w:r>
      <w:r>
        <w:t>https://mcp.opencaselaw.ch/entscheid/bstger_RR.2016.131</w:t>
      </w:r>
    </w:p>
    <w:p>
      <w:r>
        <w:t>FR: TPF RR.2016.131 du 25 août 2016</w:t>
      </w:r>
    </w:p>
    <w:p>
      <w:r>
        <w:t>IT: TPF RR.2016.131 del 25 agosto 2016</w:t>
      </w:r>
    </w:p>
    <w:p>
      <w:pPr>
        <w:pStyle w:val="Heading2"/>
      </w:pPr>
      <w:r>
        <w:t>Regeste</w:t>
      </w:r>
    </w:p>
    <w:p>
      <w:r>
        <w:t>Assistenza giudiziaria internazionale in materia penale all'Italia. Consegna di mezzi di prova (art. 74 AIMP).</w:t>
      </w:r>
    </w:p>
    <w:p>
      <w:pPr>
        <w:pStyle w:val="Heading2"/>
      </w:pPr>
      <w:r>
        <w:t>Volltext</w:t>
      </w:r>
    </w:p>
    <w:p>
      <w:r>
        <w:t>Sentenza del 25 agosto 2016 Corte dei reclami penali Composizione</w:t>
      </w:r>
    </w:p>
    <w:p>
      <w:r>
        <w:t>Giudici penali federali Stephan Blättler, presidente, Tito Ponti e Roy Garré, Cancelliera Susy Pedrinis Quadri</w:t>
      </w:r>
    </w:p>
    <w:p>
      <w:r>
        <w:t>Parti</w:t>
      </w:r>
    </w:p>
    <w:p>
      <w:r>
        <w:t>A. LLC, rappresentata dall'avv. Pascal Cattaneo,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6.131</w:t>
      </w:r>
    </w:p>
    <w:p>
      <w:r>
        <w:t>- 2 -</w:t>
      </w:r>
    </w:p>
    <w:p>
      <w:r>
        <w:t>Visti: - la decisione di chiusura del 15 giugno 2016 con la quale il Ministero pubblico della Confederazione (di seguito: MPC), dando seguito ad una domanda di as- sistenza internazionale in materia penale del 10 aprile 2015 e complemento del 18 aprile 2016 presentati dalla Procura della Repubblica presso il Tribunale di Busto Arsizio, ha ordinato la consegna all'autorità richiedente di documenta- zione relativa alla relazione n. 1 intestata alla ricorrente e sita presso la banca B., Ginevra (v. act. 1.1); - il ricorso presentato il 18 luglio 2016 dalla A. LLC avverso tale decisione, con cui ha postulato l'annullamento della stessa (v. act. 1); - l'invito del 20 luglio 2016 alla ricorrente a versare l’anticipo delle spese di fr. 5'000.-- entro il 2 agosto ed a precisare, nel medesimo termine, chi ha firmato la procura in favore del patrocinatore allegando un documento attestante i poteri di firma (v. act. 3); - le proroga concessa da questa Corte fino al 12 agosto 2016 (v. act. 4); - lo scritto datato 10 agosto 2016 con cui la ricorrente ha dichiarato di ritirare il proprio gravame ed ha prodotto la procura generale in favore del signor C. (v. act. 5, act. 5.1). Considerato: - che a fronte della testé citata dichiarazione scritta del 10 agosto 2016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3 -</w:t>
      </w:r>
    </w:p>
    <w:p>
      <w:r>
        <w:t>- che la ricorrente ha semplicemente indicato il ritiro del proprio ricorso; - che in simili circostanze l'insorgente va considerata parte soccombente giusta l’art. 63 cpv. 1 PA (v. sentenze del Tribunale penale federale RR.2012.161 del 3 agosto 2012 e RR.2012.152 del 10 luglio 2012 con rinvii; BENOÎT BOVAY, Pro- cédure administrative, 2a ediz., Berna 2015, pag. 644 e seg.); - che la dichiarazione di ritiro del ricorso è avvenuta ad uno stadio iniziale della procedura, nel termine prorogato per il versamento dell’anticipo delle spese e delle indicazioni in merito ai poteri di firma, e prima che l'autorità d'esecuzione sia stata invitata a presentare le proprie osservazioni (art. 57 al. 1 PA); - che l'emolumento posto a carico della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la ricorrente.</w:t>
      </w:r>
    </w:p>
    <w:p>
      <w:r>
        <w:t>Bellinzona, il 26 agosto 2016</w:t>
      </w:r>
    </w:p>
    <w:p>
      <w:r>
        <w:t>In nome della Corte dei reclami penali del Tribunale penale federale</w:t>
      </w:r>
    </w:p>
    <w:p>
      <w:r>
        <w:t>Il Presidente: La Cancelliera:</w:t>
      </w:r>
    </w:p>
    <w:p>
      <w:r>
        <w:t>Comunicazione a: - Avv. Pascal Cattaneo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